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162"/>
        <w:gridCol w:w="1418"/>
        <w:gridCol w:w="1886"/>
        <w:gridCol w:w="1559"/>
      </w:tblGrid>
      <w:tr w:rsidR="00E83A40" w:rsidRPr="00EE6E1E" w:rsidTr="005A42A0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162" w:type="dxa"/>
            <w:shd w:val="clear" w:color="auto" w:fill="auto"/>
            <w:vAlign w:val="center"/>
            <w:hideMark/>
          </w:tcPr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1E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пр. Генерала Острякова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2 345 71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5A42A0" w:rsidRDefault="00235776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  <w:r w:rsidR="004E6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Гоголя,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312 93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184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пл. Пирогова,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884 00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5A42A0" w:rsidRDefault="00184247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3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Курганная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2 577 33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Токарева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669 41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Шабалин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699 50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Супруна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113 65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00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Аксютина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774 11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ул. Богдана Хмельницкого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295 190,00</w:t>
            </w:r>
          </w:p>
        </w:tc>
        <w:tc>
          <w:tcPr>
            <w:tcW w:w="1886" w:type="dxa"/>
            <w:vAlign w:val="center"/>
          </w:tcPr>
          <w:p w:rsidR="005A42A0" w:rsidRDefault="0061684F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3A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C5013A">
              <w:rPr>
                <w:rFonts w:ascii="Times New Roman" w:hAnsi="Times New Roman" w:cs="Times New Roman"/>
                <w:color w:val="000000"/>
              </w:rPr>
              <w:t>Драпушко</w:t>
            </w:r>
            <w:proofErr w:type="spellEnd"/>
            <w:r w:rsidRPr="00C5013A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570 370,00</w:t>
            </w:r>
          </w:p>
        </w:tc>
        <w:tc>
          <w:tcPr>
            <w:tcW w:w="1886" w:type="dxa"/>
            <w:vAlign w:val="center"/>
          </w:tcPr>
          <w:p w:rsidR="005A42A0" w:rsidRDefault="004E6932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16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17</w:t>
            </w:r>
          </w:p>
        </w:tc>
      </w:tr>
      <w:tr w:rsidR="005A42A0" w:rsidRPr="00EE6E1E" w:rsidTr="005A42A0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3A">
              <w:rPr>
                <w:rFonts w:ascii="Times New Roman" w:hAnsi="Times New Roman" w:cs="Times New Roman"/>
                <w:color w:val="000000"/>
              </w:rPr>
              <w:t>ул. Крестовского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A0" w:rsidRPr="00C5013A" w:rsidRDefault="005A42A0" w:rsidP="005A4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013A">
              <w:rPr>
                <w:rFonts w:ascii="Times New Roman" w:hAnsi="Times New Roman" w:cs="Times New Roman"/>
              </w:rPr>
              <w:t>1 602 200,00</w:t>
            </w:r>
          </w:p>
        </w:tc>
        <w:tc>
          <w:tcPr>
            <w:tcW w:w="1886" w:type="dxa"/>
            <w:vAlign w:val="center"/>
          </w:tcPr>
          <w:p w:rsidR="005A42A0" w:rsidRDefault="004E6932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16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A42A0" w:rsidRDefault="00A106FB" w:rsidP="005A42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17</w:t>
            </w:r>
          </w:p>
        </w:tc>
      </w:tr>
    </w:tbl>
    <w:p w:rsidR="001C7D66" w:rsidRDefault="001C7D66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1E2459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5A42A0">
        <w:rPr>
          <w:rFonts w:ascii="Times New Roman" w:hAnsi="Times New Roman" w:cs="Times New Roman"/>
        </w:rPr>
        <w:t>лоту № 68</w:t>
      </w:r>
      <w:r w:rsidR="001E2459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2419A1">
        <w:rPr>
          <w:rFonts w:ascii="Times New Roman" w:hAnsi="Times New Roman" w:cs="Times New Roman"/>
        </w:rPr>
        <w:t>лота № 68) является «30</w:t>
      </w:r>
      <w:r w:rsidR="009E0259">
        <w:rPr>
          <w:rFonts w:ascii="Times New Roman" w:hAnsi="Times New Roman" w:cs="Times New Roman"/>
        </w:rPr>
        <w:t>»</w:t>
      </w:r>
      <w:r w:rsidR="00406B83">
        <w:rPr>
          <w:rFonts w:ascii="Times New Roman" w:hAnsi="Times New Roman" w:cs="Times New Roman"/>
        </w:rPr>
        <w:t xml:space="preserve"> </w:t>
      </w:r>
      <w:r w:rsidR="002419A1">
        <w:rPr>
          <w:rFonts w:ascii="Times New Roman" w:hAnsi="Times New Roman" w:cs="Times New Roman"/>
        </w:rPr>
        <w:t>ноября</w:t>
      </w:r>
      <w:r w:rsidR="00406B83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5A42A0" w:rsidRDefault="005A42A0" w:rsidP="005A42A0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>
        <w:rPr>
          <w:rFonts w:ascii="Times New Roman" w:hAnsi="Times New Roman" w:cs="Times New Roman"/>
        </w:rPr>
        <w:t xml:space="preserve">ения работ (оказания услуг) по </w:t>
      </w:r>
      <w:r>
        <w:rPr>
          <w:rFonts w:ascii="Times New Roman" w:hAnsi="Times New Roman" w:cs="Times New Roman"/>
        </w:rPr>
        <w:t>лоту № 69</w:t>
      </w:r>
      <w:r>
        <w:rPr>
          <w:rFonts w:ascii="Times New Roman" w:hAnsi="Times New Roman" w:cs="Times New Roman"/>
        </w:rPr>
        <w:t xml:space="preserve"> (по </w:t>
      </w:r>
      <w:r w:rsidRPr="0087520D">
        <w:rPr>
          <w:rFonts w:ascii="Times New Roman" w:hAnsi="Times New Roman" w:cs="Times New Roman"/>
        </w:rPr>
        <w:t xml:space="preserve">всем объектам </w:t>
      </w:r>
      <w:r>
        <w:rPr>
          <w:rFonts w:ascii="Times New Roman" w:hAnsi="Times New Roman" w:cs="Times New Roman"/>
        </w:rPr>
        <w:t>лота № 69</w:t>
      </w:r>
      <w:r>
        <w:rPr>
          <w:rFonts w:ascii="Times New Roman" w:hAnsi="Times New Roman" w:cs="Times New Roman"/>
        </w:rPr>
        <w:t xml:space="preserve">) является </w:t>
      </w:r>
      <w:r w:rsidR="002419A1">
        <w:rPr>
          <w:rFonts w:ascii="Times New Roman" w:hAnsi="Times New Roman" w:cs="Times New Roman"/>
        </w:rPr>
        <w:t xml:space="preserve">«30» ноября </w:t>
      </w:r>
      <w:r w:rsidR="002419A1" w:rsidRPr="0087520D">
        <w:rPr>
          <w:rFonts w:ascii="Times New Roman" w:hAnsi="Times New Roman" w:cs="Times New Roman"/>
        </w:rPr>
        <w:t>2017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  <w:bookmarkStart w:id="0" w:name="_GoBack"/>
      <w:bookmarkEnd w:id="0"/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84247"/>
    <w:rsid w:val="00185C8B"/>
    <w:rsid w:val="00195E3A"/>
    <w:rsid w:val="001B21E2"/>
    <w:rsid w:val="001C454F"/>
    <w:rsid w:val="001C7D66"/>
    <w:rsid w:val="001D66C7"/>
    <w:rsid w:val="001E2459"/>
    <w:rsid w:val="001E43CF"/>
    <w:rsid w:val="00205317"/>
    <w:rsid w:val="00235776"/>
    <w:rsid w:val="002419A1"/>
    <w:rsid w:val="00250D0D"/>
    <w:rsid w:val="00280A63"/>
    <w:rsid w:val="002C352F"/>
    <w:rsid w:val="002E3FDD"/>
    <w:rsid w:val="00357743"/>
    <w:rsid w:val="00370901"/>
    <w:rsid w:val="00381071"/>
    <w:rsid w:val="003F6912"/>
    <w:rsid w:val="00406B83"/>
    <w:rsid w:val="004D2297"/>
    <w:rsid w:val="004D6CF7"/>
    <w:rsid w:val="004E3180"/>
    <w:rsid w:val="004E6932"/>
    <w:rsid w:val="004E6B36"/>
    <w:rsid w:val="004E7022"/>
    <w:rsid w:val="005307D2"/>
    <w:rsid w:val="00535DE1"/>
    <w:rsid w:val="0054610D"/>
    <w:rsid w:val="005756EC"/>
    <w:rsid w:val="0058007F"/>
    <w:rsid w:val="00581E02"/>
    <w:rsid w:val="00590F37"/>
    <w:rsid w:val="005A42A0"/>
    <w:rsid w:val="005A4768"/>
    <w:rsid w:val="005B588C"/>
    <w:rsid w:val="005F4530"/>
    <w:rsid w:val="0061684F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F0682"/>
    <w:rsid w:val="00914891"/>
    <w:rsid w:val="0093628B"/>
    <w:rsid w:val="00961F73"/>
    <w:rsid w:val="00976ABC"/>
    <w:rsid w:val="009C639F"/>
    <w:rsid w:val="009D6D97"/>
    <w:rsid w:val="009E0259"/>
    <w:rsid w:val="00A106FB"/>
    <w:rsid w:val="00A11D1D"/>
    <w:rsid w:val="00A2610D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D97680"/>
    <w:rsid w:val="00E07EC7"/>
    <w:rsid w:val="00E50750"/>
    <w:rsid w:val="00E72CDB"/>
    <w:rsid w:val="00E82076"/>
    <w:rsid w:val="00E83A40"/>
    <w:rsid w:val="00EA4E10"/>
    <w:rsid w:val="00ED3704"/>
    <w:rsid w:val="00EE367A"/>
    <w:rsid w:val="00EE6E1E"/>
    <w:rsid w:val="00EF20A2"/>
    <w:rsid w:val="00F00EA4"/>
    <w:rsid w:val="00F0276B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52E4-07AC-41E0-A247-6F4AF33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69</cp:revision>
  <cp:lastPrinted>2017-08-02T17:18:00Z</cp:lastPrinted>
  <dcterms:created xsi:type="dcterms:W3CDTF">2016-11-12T11:21:00Z</dcterms:created>
  <dcterms:modified xsi:type="dcterms:W3CDTF">2017-08-02T17:26:00Z</dcterms:modified>
</cp:coreProperties>
</file>